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precius-clock" recolor="t" type="frame"/>
    </v:background>
  </w:background>
  <w:body>
    <w:p w:rsidR="00147685" w:rsidRPr="00F12BF5" w:rsidRDefault="00703931" w:rsidP="00147685">
      <w:pPr>
        <w:pStyle w:val="Hlavik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6" style="position:absolute;left:0;text-align:left;margin-left:-46.85pt;margin-top:-47.6pt;width:546pt;height:793.5pt;z-index:-251657728">
            <v:fill opacity="41288f"/>
          </v:rect>
        </w:pict>
      </w:r>
      <w:r w:rsidR="00147685" w:rsidRPr="00F12BF5">
        <w:rPr>
          <w:rFonts w:ascii="Arial" w:hAnsi="Arial" w:cs="Arial"/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F12BF5">
        <w:rPr>
          <w:rFonts w:ascii="Arial" w:hAnsi="Arial" w:cs="Arial"/>
          <w:b/>
        </w:rPr>
        <w:t>Základná škola, Školská 389, Sačurov</w:t>
      </w:r>
    </w:p>
    <w:p w:rsidR="00147685" w:rsidRPr="00F12BF5" w:rsidRDefault="004E089E">
      <w:p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258445</wp:posOffset>
            </wp:positionV>
            <wp:extent cx="4076700" cy="1485900"/>
            <wp:effectExtent l="0" t="0" r="0" b="0"/>
            <wp:wrapNone/>
            <wp:docPr id="2" name="obrázek 2" descr="C:\Users\TOSHIBA\Desktop\Obráze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Obrázek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B42" w:rsidRPr="00F12BF5">
        <w:rPr>
          <w:b/>
          <w:noProof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F12BF5" w:rsidRDefault="00147685" w:rsidP="00147685">
      <w:pPr>
        <w:rPr>
          <w:b/>
        </w:rPr>
      </w:pPr>
    </w:p>
    <w:p w:rsidR="00147685" w:rsidRPr="00F12BF5" w:rsidRDefault="00147685" w:rsidP="00147685">
      <w:pPr>
        <w:rPr>
          <w:b/>
        </w:rPr>
      </w:pPr>
    </w:p>
    <w:p w:rsidR="00147685" w:rsidRPr="00F12BF5" w:rsidRDefault="00147685" w:rsidP="00147685">
      <w:pPr>
        <w:rPr>
          <w:b/>
        </w:rPr>
      </w:pPr>
    </w:p>
    <w:p w:rsidR="00147685" w:rsidRPr="00F12BF5" w:rsidRDefault="00147685" w:rsidP="00147685">
      <w:pPr>
        <w:rPr>
          <w:b/>
        </w:rPr>
      </w:pPr>
    </w:p>
    <w:p w:rsidR="004E089E" w:rsidRDefault="00147685" w:rsidP="00147685">
      <w:pPr>
        <w:rPr>
          <w:rFonts w:ascii="Arial" w:hAnsi="Arial" w:cs="Arial"/>
          <w:b/>
        </w:rPr>
      </w:pPr>
      <w:r w:rsidRPr="00F12BF5">
        <w:rPr>
          <w:rFonts w:ascii="Arial" w:hAnsi="Arial" w:cs="Arial"/>
          <w:b/>
        </w:rPr>
        <w:t xml:space="preserve">     </w:t>
      </w:r>
    </w:p>
    <w:p w:rsidR="00147685" w:rsidRDefault="004E089E" w:rsidP="004E08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306070</wp:posOffset>
            </wp:positionV>
            <wp:extent cx="1492885" cy="1875155"/>
            <wp:effectExtent l="76200" t="19050" r="50165" b="10795"/>
            <wp:wrapNone/>
            <wp:docPr id="39" name="obrázek 39" descr="C:\Users\TOSHIBA\Desktop\Hot pot\venetian-carneval-mask-iv-leonardo-rugg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OSHIBA\Desktop\Hot pot\venetian-carneval-mask-iv-leonardo-ruggier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84630">
                      <a:off x="0" y="0"/>
                      <a:ext cx="1492885" cy="187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47685" w:rsidRPr="00F12BF5">
        <w:rPr>
          <w:rFonts w:ascii="Arial" w:hAnsi="Arial" w:cs="Arial"/>
          <w:b/>
        </w:rPr>
        <w:t>Meno a priezvisko: .....................................................................    Trieda: ...................</w:t>
      </w:r>
    </w:p>
    <w:p w:rsidR="004E089E" w:rsidRDefault="004E089E" w:rsidP="004E089E">
      <w:pPr>
        <w:rPr>
          <w:rFonts w:ascii="Arial" w:hAnsi="Arial" w:cs="Arial"/>
          <w:b/>
        </w:rPr>
      </w:pPr>
    </w:p>
    <w:p w:rsidR="004E089E" w:rsidRPr="004E089E" w:rsidRDefault="004E089E" w:rsidP="004E0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Fašiangy sú: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obdobie pôstu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obdobie pred adventom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obdobie radosti a veselosti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obdobie po Ve</w:t>
      </w:r>
      <w:r w:rsidRPr="004E089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ľ</w:t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kej noc</w:t>
      </w:r>
    </w:p>
    <w:p w:rsidR="004E089E" w:rsidRPr="004E089E" w:rsidRDefault="004E089E" w:rsidP="004E089E">
      <w:pPr>
        <w:spacing w:before="100" w:beforeAutospacing="1" w:after="100" w:afterAutospacing="1" w:line="240" w:lineRule="auto"/>
        <w:ind w:left="1440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</w:p>
    <w:p w:rsidR="004E089E" w:rsidRPr="004E089E" w:rsidRDefault="004E089E" w:rsidP="004E0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 xml:space="preserve">Na pomníku hrobu zomrelého </w:t>
      </w:r>
      <w:r w:rsidRPr="004E089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</w:t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loveka sú ozna</w:t>
      </w:r>
      <w:r w:rsidRPr="004E089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</w:t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ené historické dátumy: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dátum sobáša a krstu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dátum narodenia a úmrtia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dátum úmrtia a krstu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>
        <w:rPr>
          <w:rFonts w:ascii="Script MT Bold" w:eastAsia="Times New Roman" w:hAnsi="Script MT Bold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27940</wp:posOffset>
            </wp:positionV>
            <wp:extent cx="2800350" cy="3343275"/>
            <wp:effectExtent l="133350" t="76200" r="114300" b="66675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48376">
                      <a:off x="0" y="0"/>
                      <a:ext cx="280035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 xml:space="preserve">  dátum sobáša a úmrtia </w:t>
      </w:r>
    </w:p>
    <w:p w:rsidR="004E089E" w:rsidRPr="004E089E" w:rsidRDefault="004E089E" w:rsidP="004E089E">
      <w:pPr>
        <w:spacing w:before="100" w:beforeAutospacing="1" w:after="100" w:afterAutospacing="1" w:line="240" w:lineRule="auto"/>
        <w:ind w:left="1440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</w:p>
    <w:p w:rsidR="004E089E" w:rsidRPr="004E089E" w:rsidRDefault="004E089E" w:rsidP="004E0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 xml:space="preserve">Najstaršie hrobky panovníkov sú: 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pyramídy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mohyly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pomníky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múzeá</w:t>
      </w:r>
    </w:p>
    <w:p w:rsidR="004E089E" w:rsidRPr="004E089E" w:rsidRDefault="004E089E" w:rsidP="004E089E">
      <w:pPr>
        <w:spacing w:before="100" w:beforeAutospacing="1" w:after="100" w:afterAutospacing="1" w:line="240" w:lineRule="auto"/>
        <w:ind w:left="1440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</w:p>
    <w:p w:rsidR="004E089E" w:rsidRPr="004E089E" w:rsidRDefault="004E089E" w:rsidP="004E0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Zara</w:t>
      </w:r>
      <w:r w:rsidRPr="004E089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ď</w:t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 xml:space="preserve"> rok 863 do storo</w:t>
      </w:r>
      <w:r w:rsidRPr="004E089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</w:t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ia: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7. stor.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8. stor.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 10. stor.</w:t>
      </w:r>
    </w:p>
    <w:p w:rsid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9.stor.</w:t>
      </w:r>
    </w:p>
    <w:p w:rsidR="004E089E" w:rsidRPr="004E089E" w:rsidRDefault="004E089E" w:rsidP="004E089E">
      <w:pPr>
        <w:spacing w:before="100" w:beforeAutospacing="1" w:after="100" w:afterAutospacing="1" w:line="240" w:lineRule="auto"/>
        <w:ind w:left="1440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</w:p>
    <w:p w:rsidR="004E089E" w:rsidRPr="004E089E" w:rsidRDefault="00F57109" w:rsidP="004E089E">
      <w:pPr>
        <w:spacing w:before="100" w:beforeAutospacing="1" w:after="100" w:afterAutospacing="1" w:line="240" w:lineRule="auto"/>
        <w:ind w:left="1440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F57109">
        <w:rPr>
          <w:rFonts w:ascii="Script MT Bold" w:eastAsia="Times New Roman" w:hAnsi="Script MT Bold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135255</wp:posOffset>
            </wp:positionV>
            <wp:extent cx="7886700" cy="352425"/>
            <wp:effectExtent l="0" t="0" r="0" b="0"/>
            <wp:wrapNone/>
            <wp:docPr id="10" name="obrázek 45" descr="C:\Users\TOSHIBA\Desktop\Obráze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OSHIBA\Desktop\Obrázek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89E" w:rsidRPr="004E089E" w:rsidRDefault="004E089E" w:rsidP="004E0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>
        <w:rPr>
          <w:rFonts w:ascii="Script MT Bold" w:eastAsia="Times New Roman" w:hAnsi="Script MT Bold" w:cs="Times New Roman"/>
          <w:b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00609</wp:posOffset>
            </wp:positionH>
            <wp:positionV relativeFrom="paragraph">
              <wp:posOffset>147955</wp:posOffset>
            </wp:positionV>
            <wp:extent cx="2099310" cy="2099310"/>
            <wp:effectExtent l="95250" t="57150" r="72390" b="34290"/>
            <wp:wrapNone/>
            <wp:docPr id="43" name="obrázek 43" descr="C:\Users\TOSHIBA\Desktop\Hot pot\traja krá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OSHIBA\Desktop\Hot pot\traja král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357825">
                      <a:off x="0" y="0"/>
                      <a:ext cx="2099310" cy="209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3931">
        <w:rPr>
          <w:rFonts w:ascii="Script MT Bold" w:eastAsia="Times New Roman" w:hAnsi="Script MT Bold" w:cs="Times New Roman"/>
          <w:b/>
          <w:noProof/>
          <w:sz w:val="28"/>
          <w:szCs w:val="28"/>
          <w:lang w:eastAsia="sk-SK"/>
        </w:rPr>
        <w:pict>
          <v:rect id="_x0000_s1027" style="position:absolute;left:0;text-align:left;margin-left:-46.85pt;margin-top:-47.65pt;width:546pt;height:793.5pt;z-index:-251655680;mso-position-horizontal-relative:text;mso-position-vertical-relative:text">
            <v:fill opacity="41288f"/>
          </v:rect>
        </w:pict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 xml:space="preserve">Sviatok Traja králi je sviatkom: 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pamätným d</w:t>
      </w:r>
      <w:r w:rsidRPr="004E089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ň</w:t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om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cirkevným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štátnym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pracovného pokoja</w:t>
      </w:r>
    </w:p>
    <w:p w:rsidR="004E089E" w:rsidRPr="004E089E" w:rsidRDefault="004E089E" w:rsidP="004E089E">
      <w:pPr>
        <w:spacing w:before="100" w:beforeAutospacing="1" w:after="100" w:afterAutospacing="1" w:line="240" w:lineRule="auto"/>
        <w:ind w:left="1440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</w:p>
    <w:p w:rsidR="004E089E" w:rsidRPr="004E089E" w:rsidRDefault="004E089E" w:rsidP="004E0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</w:t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 xml:space="preserve">asové jednotky prírodného </w:t>
      </w:r>
      <w:r w:rsidRPr="004E089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</w:t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asu sú: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</w:t>
      </w:r>
      <w:proofErr w:type="spellStart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minúty,dni,týždne</w:t>
      </w:r>
      <w:proofErr w:type="spellEnd"/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</w:t>
      </w:r>
      <w:proofErr w:type="spellStart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sekundy,hodiny,dni</w:t>
      </w:r>
      <w:proofErr w:type="spellEnd"/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</w:t>
      </w:r>
      <w:proofErr w:type="spellStart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dni,mesiace,roky</w:t>
      </w:r>
      <w:proofErr w:type="spellEnd"/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</w:t>
      </w:r>
      <w:proofErr w:type="spellStart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hodiny,mesiace,roky</w:t>
      </w:r>
      <w:proofErr w:type="spellEnd"/>
    </w:p>
    <w:p w:rsidR="004E089E" w:rsidRPr="004E089E" w:rsidRDefault="004E089E" w:rsidP="004E089E">
      <w:pPr>
        <w:spacing w:before="100" w:beforeAutospacing="1" w:after="100" w:afterAutospacing="1" w:line="240" w:lineRule="auto"/>
        <w:ind w:left="1440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</w:p>
    <w:p w:rsidR="004E089E" w:rsidRPr="004E089E" w:rsidRDefault="004E089E" w:rsidP="004E0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Kalendár je súpis: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sviatkov jedného raka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narodením a menín v jednom roku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</w:t>
      </w:r>
      <w:proofErr w:type="spellStart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minút,týž</w:t>
      </w:r>
      <w:r w:rsidRPr="004E089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ďň</w:t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ov,jedného</w:t>
      </w:r>
      <w:proofErr w:type="spellEnd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 xml:space="preserve"> roku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 xml:space="preserve">  dní, </w:t>
      </w:r>
      <w:proofErr w:type="spellStart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týž</w:t>
      </w:r>
      <w:r w:rsidRPr="004E089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ďň</w:t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ov</w:t>
      </w:r>
      <w:proofErr w:type="spellEnd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 xml:space="preserve"> a mesiacov jedného roka</w:t>
      </w:r>
    </w:p>
    <w:p w:rsidR="004E089E" w:rsidRPr="004E089E" w:rsidRDefault="00F57109" w:rsidP="004E089E">
      <w:pPr>
        <w:spacing w:before="100" w:beforeAutospacing="1" w:after="100" w:afterAutospacing="1" w:line="240" w:lineRule="auto"/>
        <w:ind w:left="1440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>
        <w:rPr>
          <w:rFonts w:ascii="Script MT Bold" w:eastAsia="Times New Roman" w:hAnsi="Script MT Bold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91135</wp:posOffset>
            </wp:positionV>
            <wp:extent cx="2314575" cy="3571875"/>
            <wp:effectExtent l="152400" t="76200" r="142875" b="47625"/>
            <wp:wrapNone/>
            <wp:docPr id="44" name="obrázek 44" descr="C:\Users\TOSHIBA\Desktop\Hot pot\sloan_brothers_sto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OSHIBA\Desktop\Hot pot\sloan_brothers_store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71972">
                      <a:off x="0" y="0"/>
                      <a:ext cx="231457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E089E" w:rsidRPr="004E089E" w:rsidRDefault="004E089E" w:rsidP="004E0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</w:t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 xml:space="preserve">asové jednotky historického </w:t>
      </w:r>
      <w:r w:rsidRPr="004E089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</w:t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asu sú: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</w:t>
      </w:r>
      <w:proofErr w:type="spellStart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sekundy,hodiny,týždne</w:t>
      </w:r>
      <w:proofErr w:type="spellEnd"/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</w:t>
      </w:r>
      <w:proofErr w:type="spellStart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dni,mesiace,roky</w:t>
      </w:r>
      <w:proofErr w:type="spellEnd"/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</w:t>
      </w:r>
      <w:proofErr w:type="spellStart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hodiny,dni,týždne</w:t>
      </w:r>
      <w:proofErr w:type="spellEnd"/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</w:t>
      </w:r>
      <w:proofErr w:type="spellStart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sekundy,minúty,hodiny</w:t>
      </w:r>
      <w:proofErr w:type="spellEnd"/>
    </w:p>
    <w:p w:rsidR="004E089E" w:rsidRPr="004E089E" w:rsidRDefault="004E089E" w:rsidP="004E089E">
      <w:pPr>
        <w:spacing w:before="100" w:beforeAutospacing="1" w:after="100" w:afterAutospacing="1" w:line="240" w:lineRule="auto"/>
        <w:ind w:left="1440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</w:p>
    <w:p w:rsidR="004E089E" w:rsidRPr="004E089E" w:rsidRDefault="004E089E" w:rsidP="004E0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Mohyly sú: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hroby starých Slovanov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pamätníky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stojace kamene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hrobky Egyp</w:t>
      </w:r>
      <w:r w:rsidRPr="004E089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ť</w:t>
      </w: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anov</w:t>
      </w:r>
    </w:p>
    <w:p w:rsidR="004E089E" w:rsidRPr="004E089E" w:rsidRDefault="004E089E" w:rsidP="004E089E">
      <w:pPr>
        <w:spacing w:before="100" w:beforeAutospacing="1" w:after="100" w:afterAutospacing="1" w:line="240" w:lineRule="auto"/>
        <w:ind w:left="1440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</w:p>
    <w:p w:rsidR="004E089E" w:rsidRPr="004E089E" w:rsidRDefault="004E089E" w:rsidP="004E08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Na obrázku je otec dejepisu: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</w:t>
      </w:r>
      <w:proofErr w:type="spellStart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Perikles</w:t>
      </w:r>
      <w:proofErr w:type="spellEnd"/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Sokrates</w:t>
      </w:r>
    </w:p>
    <w:p w:rsidR="004E089E" w:rsidRPr="004E089E" w:rsidRDefault="004E089E" w:rsidP="004E089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</w:t>
      </w:r>
      <w:proofErr w:type="spellStart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Herodotos</w:t>
      </w:r>
      <w:proofErr w:type="spellEnd"/>
    </w:p>
    <w:p w:rsidR="001032B9" w:rsidRDefault="004E089E" w:rsidP="001024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  </w:t>
      </w:r>
      <w:proofErr w:type="spellStart"/>
      <w:r w:rsidRPr="004E089E"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  <w:t>Herakles</w:t>
      </w:r>
      <w:proofErr w:type="spellEnd"/>
    </w:p>
    <w:p w:rsidR="00102448" w:rsidRPr="00102448" w:rsidRDefault="00102448" w:rsidP="001024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cript MT Bold" w:eastAsia="Times New Roman" w:hAnsi="Script MT Bold" w:cs="Times New Roman"/>
          <w:b/>
          <w:sz w:val="28"/>
          <w:szCs w:val="28"/>
          <w:lang w:eastAsia="sk-SK"/>
        </w:rPr>
      </w:pPr>
      <w:r>
        <w:rPr>
          <w:rFonts w:ascii="Script MT Bold" w:eastAsia="Times New Roman" w:hAnsi="Script MT Bold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163830</wp:posOffset>
            </wp:positionV>
            <wp:extent cx="7886700" cy="352425"/>
            <wp:effectExtent l="0" t="0" r="0" b="0"/>
            <wp:wrapNone/>
            <wp:docPr id="45" name="obrázek 45" descr="C:\Users\TOSHIBA\Desktop\Obráze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OSHIBA\Desktop\Obrázek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2448" w:rsidRPr="00102448" w:rsidSect="009F5ABF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BB" w:rsidRDefault="006A71BB" w:rsidP="00F62B86">
      <w:pPr>
        <w:spacing w:after="0" w:line="240" w:lineRule="auto"/>
      </w:pPr>
      <w:r>
        <w:separator/>
      </w:r>
    </w:p>
  </w:endnote>
  <w:endnote w:type="continuationSeparator" w:id="0">
    <w:p w:rsidR="006A71BB" w:rsidRDefault="006A71BB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BB" w:rsidRDefault="006A71BB" w:rsidP="00F62B86">
      <w:pPr>
        <w:spacing w:after="0" w:line="240" w:lineRule="auto"/>
      </w:pPr>
      <w:r>
        <w:separator/>
      </w:r>
    </w:p>
  </w:footnote>
  <w:footnote w:type="continuationSeparator" w:id="0">
    <w:p w:rsidR="006A71BB" w:rsidRDefault="006A71BB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E2854"/>
    <w:multiLevelType w:val="multilevel"/>
    <w:tmpl w:val="C34A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102448"/>
    <w:rsid w:val="001032B9"/>
    <w:rsid w:val="00126835"/>
    <w:rsid w:val="00147685"/>
    <w:rsid w:val="002D3617"/>
    <w:rsid w:val="00486651"/>
    <w:rsid w:val="004E089E"/>
    <w:rsid w:val="00583034"/>
    <w:rsid w:val="00590863"/>
    <w:rsid w:val="00602CFE"/>
    <w:rsid w:val="006060E2"/>
    <w:rsid w:val="00672339"/>
    <w:rsid w:val="006A71BB"/>
    <w:rsid w:val="00703931"/>
    <w:rsid w:val="007D7F58"/>
    <w:rsid w:val="0095127E"/>
    <w:rsid w:val="00961600"/>
    <w:rsid w:val="009F5ABF"/>
    <w:rsid w:val="00A606A5"/>
    <w:rsid w:val="00B50F94"/>
    <w:rsid w:val="00C207CC"/>
    <w:rsid w:val="00C9620E"/>
    <w:rsid w:val="00DA45C8"/>
    <w:rsid w:val="00ED5B42"/>
    <w:rsid w:val="00F12BF5"/>
    <w:rsid w:val="00F57109"/>
    <w:rsid w:val="00F6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4E08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4E089E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4E08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4E089E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8539-D90D-4B4C-88EE-F6AAE749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4</cp:revision>
  <dcterms:created xsi:type="dcterms:W3CDTF">2011-02-11T19:54:00Z</dcterms:created>
  <dcterms:modified xsi:type="dcterms:W3CDTF">2011-10-26T20:27:00Z</dcterms:modified>
</cp:coreProperties>
</file>